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A3774" w14:textId="77777777" w:rsidR="00454CF2" w:rsidRPr="00070886" w:rsidRDefault="00367C7A">
      <w:pPr>
        <w:jc w:val="center"/>
        <w:rPr>
          <w:rFonts w:ascii="Times New Roman" w:hAnsi="Times New Roman" w:cs="Times New Roman"/>
          <w:lang w:val="ru-RU"/>
        </w:rPr>
      </w:pPr>
      <w:r w:rsidRPr="00070886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231A3775" w14:textId="77777777" w:rsidR="00454CF2" w:rsidRPr="00070886" w:rsidRDefault="00367C7A">
      <w:pPr>
        <w:jc w:val="center"/>
        <w:rPr>
          <w:rFonts w:ascii="Times New Roman" w:hAnsi="Times New Roman" w:cs="Times New Roman"/>
          <w:lang w:val="ru-RU"/>
        </w:rPr>
      </w:pPr>
      <w:r w:rsidRPr="00070886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231A3776" w14:textId="77777777"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31A3777" w14:textId="77777777"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31A3778" w14:textId="77777777" w:rsidR="00454CF2" w:rsidRPr="00070886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070886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 wp14:anchorId="231A3833" wp14:editId="231A3834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A3779" w14:textId="77777777"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31A377A" w14:textId="77777777"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31A377B" w14:textId="77777777"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31A377C" w14:textId="77777777"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31A377D" w14:textId="77777777"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31A377E" w14:textId="77777777"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31A377F" w14:textId="77777777"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31A3780" w14:textId="77777777" w:rsidR="00454CF2" w:rsidRPr="00070886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31A3781" w14:textId="77777777" w:rsidR="00454CF2" w:rsidRPr="00070886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14:paraId="231A3782" w14:textId="77777777" w:rsidR="00454CF2" w:rsidRPr="00070886" w:rsidRDefault="00454CF2">
      <w:pPr>
        <w:pStyle w:val="a6"/>
        <w:rPr>
          <w:rFonts w:ascii="Times New Roman" w:hAnsi="Times New Roman" w:cs="Times New Roman"/>
          <w:lang w:val="ru-RU"/>
        </w:rPr>
      </w:pPr>
    </w:p>
    <w:p w14:paraId="231A3783" w14:textId="259553C8" w:rsidR="00454CF2" w:rsidRPr="00FB19ED" w:rsidRDefault="00367C7A">
      <w:pPr>
        <w:pStyle w:val="a6"/>
        <w:rPr>
          <w:rFonts w:ascii="Times New Roman" w:hAnsi="Times New Roman" w:cs="Times New Roman"/>
          <w:b/>
          <w:lang w:val="ru-RU"/>
        </w:rPr>
      </w:pPr>
      <w:r w:rsidRPr="00070886">
        <w:rPr>
          <w:rFonts w:ascii="Times New Roman" w:hAnsi="Times New Roman" w:cs="Times New Roman"/>
          <w:lang w:val="ru-RU"/>
        </w:rPr>
        <w:t xml:space="preserve">Вариант </w:t>
      </w:r>
      <w:r w:rsidRPr="00FB19ED">
        <w:rPr>
          <w:rFonts w:ascii="Times New Roman" w:hAnsi="Times New Roman" w:cs="Times New Roman"/>
          <w:b/>
          <w:lang w:val="ru-RU"/>
        </w:rPr>
        <w:t>№</w:t>
      </w:r>
      <w:r w:rsidR="00FE7FB7">
        <w:rPr>
          <w:rFonts w:ascii="Times New Roman" w:hAnsi="Times New Roman" w:cs="Times New Roman"/>
          <w:b/>
          <w:lang w:val="ru-RU"/>
        </w:rPr>
        <w:t>765</w:t>
      </w:r>
    </w:p>
    <w:p w14:paraId="231A3784" w14:textId="77777777" w:rsidR="00454CF2" w:rsidRPr="00070886" w:rsidRDefault="004223D8">
      <w:pPr>
        <w:pStyle w:val="a6"/>
        <w:rPr>
          <w:rFonts w:ascii="Times New Roman" w:hAnsi="Times New Roman" w:cs="Times New Roman"/>
          <w:lang w:val="ru-RU"/>
        </w:rPr>
      </w:pPr>
      <w:r w:rsidRPr="00070886">
        <w:rPr>
          <w:rFonts w:ascii="Times New Roman" w:hAnsi="Times New Roman" w:cs="Times New Roman"/>
          <w:lang w:val="ru-RU"/>
        </w:rPr>
        <w:t xml:space="preserve">Лабораторная работа </w:t>
      </w:r>
      <w:r w:rsidRPr="00FB19ED">
        <w:rPr>
          <w:rFonts w:ascii="Times New Roman" w:hAnsi="Times New Roman" w:cs="Times New Roman"/>
          <w:b/>
          <w:lang w:val="ru-RU"/>
        </w:rPr>
        <w:t>№3</w:t>
      </w:r>
    </w:p>
    <w:p w14:paraId="231A3785" w14:textId="77777777" w:rsidR="00454CF2" w:rsidRPr="00070886" w:rsidRDefault="00367C7A">
      <w:pPr>
        <w:pStyle w:val="a6"/>
        <w:rPr>
          <w:rFonts w:ascii="Times New Roman" w:hAnsi="Times New Roman" w:cs="Times New Roman"/>
          <w:lang w:val="ru-RU"/>
        </w:rPr>
      </w:pPr>
      <w:r w:rsidRPr="00070886">
        <w:rPr>
          <w:rFonts w:ascii="Times New Roman" w:hAnsi="Times New Roman" w:cs="Times New Roman"/>
          <w:lang w:val="ru-RU"/>
        </w:rPr>
        <w:t>По дисциплине</w:t>
      </w:r>
    </w:p>
    <w:p w14:paraId="231A3786" w14:textId="77777777" w:rsidR="00454CF2" w:rsidRPr="0032491F" w:rsidRDefault="00646442">
      <w:pPr>
        <w:pStyle w:val="a6"/>
        <w:rPr>
          <w:rFonts w:ascii="Times New Roman" w:hAnsi="Times New Roman" w:cs="Times New Roman"/>
          <w:b/>
          <w:lang w:val="ru-RU"/>
        </w:rPr>
      </w:pPr>
      <w:r w:rsidRPr="0032491F">
        <w:rPr>
          <w:rFonts w:ascii="Times New Roman" w:hAnsi="Times New Roman" w:cs="Times New Roman"/>
          <w:b/>
          <w:lang w:val="ru-RU"/>
        </w:rPr>
        <w:t>Базы Данных</w:t>
      </w:r>
    </w:p>
    <w:p w14:paraId="231A3787" w14:textId="77777777" w:rsidR="00454CF2" w:rsidRPr="00070886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231A3788" w14:textId="77777777" w:rsidR="00454CF2" w:rsidRPr="00070886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231A3789" w14:textId="77777777" w:rsidR="00454CF2" w:rsidRPr="00070886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231A378A" w14:textId="77777777" w:rsidR="00454CF2" w:rsidRPr="00070886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231A378B" w14:textId="77777777" w:rsidR="00454CF2" w:rsidRPr="00070886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231A378C" w14:textId="77777777" w:rsidR="00454CF2" w:rsidRPr="00070886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14:paraId="231A378D" w14:textId="77777777" w:rsidR="00963267" w:rsidRPr="00070886" w:rsidRDefault="00963267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14:paraId="231A378E" w14:textId="77777777" w:rsidR="0059295F" w:rsidRPr="00070886" w:rsidRDefault="0059295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41A46">
        <w:rPr>
          <w:rFonts w:ascii="Times New Roman" w:hAnsi="Times New Roman" w:cs="Times New Roman"/>
          <w:i/>
          <w:sz w:val="24"/>
          <w:szCs w:val="24"/>
          <w:lang w:val="ru-RU"/>
        </w:rPr>
        <w:t>Выполнил</w:t>
      </w:r>
      <w:r w:rsidR="00141A4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1A378F" w14:textId="02040D0F" w:rsidR="00454CF2" w:rsidRPr="00070886" w:rsidRDefault="0059295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7088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67C7A" w:rsidRPr="00070886">
        <w:rPr>
          <w:rFonts w:ascii="Times New Roman" w:hAnsi="Times New Roman" w:cs="Times New Roman"/>
          <w:sz w:val="24"/>
          <w:szCs w:val="24"/>
          <w:lang w:val="ru-RU"/>
        </w:rPr>
        <w:t xml:space="preserve">тудент группы </w:t>
      </w:r>
      <w:r w:rsidR="00367C7A" w:rsidRPr="00070886">
        <w:rPr>
          <w:rFonts w:ascii="Times New Roman" w:hAnsi="Times New Roman" w:cs="Times New Roman"/>
          <w:sz w:val="24"/>
          <w:szCs w:val="24"/>
        </w:rPr>
        <w:t>P</w:t>
      </w:r>
      <w:r w:rsidRPr="00070886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FE7FB7">
        <w:rPr>
          <w:rFonts w:ascii="Times New Roman" w:hAnsi="Times New Roman" w:cs="Times New Roman"/>
          <w:sz w:val="24"/>
          <w:szCs w:val="24"/>
          <w:lang w:val="ru-RU"/>
        </w:rPr>
        <w:t>24</w:t>
      </w:r>
    </w:p>
    <w:p w14:paraId="231A3791" w14:textId="2CD02A69" w:rsidR="00454CF2" w:rsidRPr="00070886" w:rsidRDefault="00FE7FB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митришен К. Р.</w:t>
      </w:r>
      <w:r w:rsidR="00367C7A" w:rsidRPr="00070886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053F77C3" w14:textId="1697A3BC" w:rsidR="0026154C" w:rsidRPr="0026154C" w:rsidRDefault="00367C7A" w:rsidP="0026154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41A46">
        <w:rPr>
          <w:rFonts w:ascii="Times New Roman" w:hAnsi="Times New Roman" w:cs="Times New Roman"/>
          <w:i/>
          <w:sz w:val="24"/>
          <w:szCs w:val="24"/>
          <w:lang w:val="ru-RU"/>
        </w:rPr>
        <w:t>Преподаватель</w:t>
      </w:r>
      <w:r w:rsidRPr="0007088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00C3F9F5" w14:textId="77777777" w:rsidR="0026154C" w:rsidRDefault="0026154C" w:rsidP="0026154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6154C">
        <w:rPr>
          <w:rFonts w:ascii="Times New Roman" w:hAnsi="Times New Roman" w:cs="Times New Roman"/>
          <w:sz w:val="24"/>
          <w:szCs w:val="24"/>
          <w:lang w:val="ru-RU"/>
        </w:rPr>
        <w:t>Кустарев Иван Павлович</w:t>
      </w:r>
    </w:p>
    <w:p w14:paraId="231A3796" w14:textId="096C6809" w:rsidR="00454CF2" w:rsidRPr="00070886" w:rsidRDefault="00367C7A" w:rsidP="0026154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70886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070886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08721A" w:rsidRPr="00070886">
        <w:rPr>
          <w:rFonts w:ascii="Times New Roman" w:hAnsi="Times New Roman" w:cs="Times New Roman"/>
          <w:sz w:val="24"/>
          <w:szCs w:val="24"/>
          <w:lang w:val="ru-RU"/>
        </w:rPr>
        <w:t>Николаев Владимир</w:t>
      </w:r>
      <w:r w:rsidR="002615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6442" w:rsidRPr="00070886">
        <w:rPr>
          <w:rFonts w:ascii="Times New Roman" w:hAnsi="Times New Roman" w:cs="Times New Roman"/>
          <w:sz w:val="24"/>
          <w:szCs w:val="24"/>
          <w:lang w:val="ru-RU"/>
        </w:rPr>
        <w:t>Вячеславович</w:t>
      </w:r>
    </w:p>
    <w:p w14:paraId="231A3797" w14:textId="77777777" w:rsidR="00454CF2" w:rsidRPr="00070886" w:rsidRDefault="00454CF2">
      <w:pPr>
        <w:rPr>
          <w:rFonts w:ascii="Times New Roman" w:hAnsi="Times New Roman" w:cs="Times New Roman"/>
          <w:lang w:val="ru-RU"/>
        </w:rPr>
      </w:pPr>
    </w:p>
    <w:p w14:paraId="231A3798" w14:textId="09AFAF0F" w:rsidR="00454CF2" w:rsidRPr="00070886" w:rsidRDefault="00454CF2">
      <w:pPr>
        <w:rPr>
          <w:rFonts w:ascii="Times New Roman" w:hAnsi="Times New Roman" w:cs="Times New Roman"/>
          <w:lang w:val="ru-RU"/>
        </w:rPr>
      </w:pPr>
    </w:p>
    <w:p w14:paraId="231A3799" w14:textId="77777777" w:rsidR="00454CF2" w:rsidRPr="00070886" w:rsidRDefault="00454CF2">
      <w:pPr>
        <w:rPr>
          <w:rFonts w:ascii="Times New Roman" w:hAnsi="Times New Roman" w:cs="Times New Roman"/>
          <w:lang w:val="ru-RU"/>
        </w:rPr>
      </w:pPr>
    </w:p>
    <w:p w14:paraId="231A379A" w14:textId="77777777" w:rsidR="00454CF2" w:rsidRPr="00070886" w:rsidRDefault="00454CF2">
      <w:pPr>
        <w:rPr>
          <w:rFonts w:ascii="Times New Roman" w:hAnsi="Times New Roman" w:cs="Times New Roman"/>
          <w:lang w:val="ru-RU"/>
        </w:rPr>
      </w:pPr>
    </w:p>
    <w:p w14:paraId="231A379B" w14:textId="77777777" w:rsidR="00454CF2" w:rsidRDefault="00454CF2">
      <w:pPr>
        <w:rPr>
          <w:rFonts w:ascii="Times New Roman" w:hAnsi="Times New Roman" w:cs="Times New Roman"/>
          <w:lang w:val="ru-RU"/>
        </w:rPr>
      </w:pPr>
    </w:p>
    <w:p w14:paraId="0543A294" w14:textId="77777777" w:rsidR="0026154C" w:rsidRDefault="0026154C">
      <w:pPr>
        <w:rPr>
          <w:rFonts w:ascii="Times New Roman" w:hAnsi="Times New Roman" w:cs="Times New Roman"/>
          <w:lang w:val="ru-RU"/>
        </w:rPr>
      </w:pPr>
    </w:p>
    <w:p w14:paraId="1357A5A3" w14:textId="77777777" w:rsidR="0026154C" w:rsidRDefault="0026154C">
      <w:pPr>
        <w:rPr>
          <w:rFonts w:ascii="Times New Roman" w:hAnsi="Times New Roman" w:cs="Times New Roman"/>
          <w:lang w:val="ru-RU"/>
        </w:rPr>
      </w:pPr>
    </w:p>
    <w:p w14:paraId="3A9C1288" w14:textId="77777777" w:rsidR="0026154C" w:rsidRPr="00070886" w:rsidRDefault="0026154C">
      <w:pPr>
        <w:rPr>
          <w:rFonts w:ascii="Times New Roman" w:hAnsi="Times New Roman" w:cs="Times New Roman"/>
          <w:lang w:val="ru-RU"/>
        </w:rPr>
      </w:pPr>
    </w:p>
    <w:p w14:paraId="231A379C" w14:textId="77777777" w:rsidR="00454CF2" w:rsidRPr="00070886" w:rsidRDefault="00454CF2">
      <w:pPr>
        <w:rPr>
          <w:rFonts w:ascii="Times New Roman" w:hAnsi="Times New Roman" w:cs="Times New Roman"/>
          <w:lang w:val="ru-RU"/>
        </w:rPr>
      </w:pPr>
    </w:p>
    <w:p w14:paraId="231A379D" w14:textId="77777777" w:rsidR="00454CF2" w:rsidRPr="00070886" w:rsidRDefault="00454CF2">
      <w:pPr>
        <w:rPr>
          <w:rFonts w:ascii="Times New Roman" w:hAnsi="Times New Roman" w:cs="Times New Roman"/>
          <w:lang w:val="ru-RU"/>
        </w:rPr>
      </w:pPr>
    </w:p>
    <w:p w14:paraId="231A379E" w14:textId="2CBD9922" w:rsidR="00454CF2" w:rsidRPr="00070886" w:rsidRDefault="00367C7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 w:rsidRPr="00070886"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26154C">
        <w:rPr>
          <w:rFonts w:ascii="Times New Roman" w:hAnsi="Times New Roman" w:cs="Times New Roman"/>
          <w:color w:val="767171" w:themeColor="background2" w:themeShade="80"/>
          <w:lang w:val="ru-RU"/>
        </w:rPr>
        <w:t>4</w:t>
      </w:r>
      <w:r w:rsidRPr="00070886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070886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14:paraId="231A37A0" w14:textId="152C29F6" w:rsidR="006C0D60" w:rsidRPr="008C50E3" w:rsidRDefault="00367C7A" w:rsidP="008C50E3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B96AA5"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lastRenderedPageBreak/>
        <w:t>Текст задания</w:t>
      </w:r>
    </w:p>
    <w:p w14:paraId="3B067B29" w14:textId="77777777" w:rsidR="008C50E3" w:rsidRPr="008C50E3" w:rsidRDefault="008C50E3" w:rsidP="008C50E3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50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02AFB694" w14:textId="77777777" w:rsidR="008C50E3" w:rsidRPr="008C50E3" w:rsidRDefault="008C50E3" w:rsidP="008C50E3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50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ишите функциональные зависимости для отношений полученной схемы (минимальное множество);</w:t>
      </w:r>
    </w:p>
    <w:p w14:paraId="29FC07B6" w14:textId="77777777" w:rsidR="008C50E3" w:rsidRPr="008C50E3" w:rsidRDefault="008C50E3" w:rsidP="008C50E3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50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ведите отношения в 3NF (как минимум). Постройте схему на </w:t>
      </w:r>
      <w:proofErr w:type="spellStart"/>
      <w:r w:rsidRPr="008C50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еNF</w:t>
      </w:r>
      <w:proofErr w:type="spellEnd"/>
      <w:r w:rsidRPr="008C50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как минимум). </w:t>
      </w:r>
    </w:p>
    <w:p w14:paraId="44C09095" w14:textId="77777777" w:rsidR="008C50E3" w:rsidRPr="008C50E3" w:rsidRDefault="008C50E3" w:rsidP="008C50E3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50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8C50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еNF</w:t>
      </w:r>
      <w:proofErr w:type="spellEnd"/>
      <w:r w:rsidRPr="008C50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2A778F34" w14:textId="77777777" w:rsidR="008C50E3" w:rsidRPr="008C50E3" w:rsidRDefault="008C50E3" w:rsidP="008C50E3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50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47BD8705" w14:textId="77777777" w:rsidR="008C50E3" w:rsidRPr="008C50E3" w:rsidRDefault="008C50E3" w:rsidP="008C50E3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50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кие </w:t>
      </w:r>
      <w:proofErr w:type="spellStart"/>
      <w:r w:rsidRPr="008C50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нормализации</w:t>
      </w:r>
      <w:proofErr w:type="spellEnd"/>
      <w:r w:rsidRPr="008C50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удут полезны для вашей схемы? Приведите подробное описание.</w:t>
      </w:r>
    </w:p>
    <w:p w14:paraId="4CF1AF72" w14:textId="77777777" w:rsidR="008C50E3" w:rsidRPr="008C50E3" w:rsidRDefault="008C50E3" w:rsidP="008C50E3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C50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8C50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gSQL</w:t>
      </w:r>
      <w:proofErr w:type="spellEnd"/>
      <w:r w:rsidRPr="008C50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31A37AB" w14:textId="77777777" w:rsidR="006C0D60" w:rsidRPr="001F1A3C" w:rsidRDefault="006C0D60" w:rsidP="006C0D60">
      <w:pPr>
        <w:widowControl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231A37AD" w14:textId="729E635C" w:rsidR="007A5951" w:rsidRDefault="00ED6FE2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BB554C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 wp14:anchorId="61E13D3F" wp14:editId="1D41DC17">
            <wp:extent cx="5940425" cy="4460875"/>
            <wp:effectExtent l="0" t="0" r="3175" b="0"/>
            <wp:docPr id="134773604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3604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6EC6" w14:textId="77777777" w:rsidR="00ED6FE2" w:rsidRDefault="00ED6FE2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14:paraId="5B60CA0F" w14:textId="77777777" w:rsidR="00ED6FE2" w:rsidRDefault="00ED6FE2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14:paraId="1BB1C649" w14:textId="77777777" w:rsidR="00ED6FE2" w:rsidRDefault="00ED6FE2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14:paraId="2D16D14D" w14:textId="77777777" w:rsidR="00ED6FE2" w:rsidRDefault="00ED6FE2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14:paraId="3DFA03DE" w14:textId="77777777" w:rsidR="00ED6FE2" w:rsidRPr="00070886" w:rsidRDefault="00ED6FE2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14:paraId="231A37AE" w14:textId="77777777" w:rsidR="006C0D60" w:rsidRPr="001B0A15" w:rsidRDefault="007A5951" w:rsidP="00ED6FE2">
      <w:pPr>
        <w:widowControl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 w:rsidRPr="00ED6FE2"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lastRenderedPageBreak/>
        <w:t>Функциональные</w:t>
      </w:r>
      <w:r w:rsidRPr="001B0A15"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t xml:space="preserve"> </w:t>
      </w:r>
      <w:r w:rsidRPr="00ED6FE2"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t>зависимости</w:t>
      </w:r>
    </w:p>
    <w:p w14:paraId="231A37AF" w14:textId="77777777" w:rsidR="00454CF2" w:rsidRPr="00070886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231A37B0" w14:textId="77777777" w:rsidR="007A5951" w:rsidRPr="007A5951" w:rsidRDefault="007A5951" w:rsidP="007A5951">
      <w:pPr>
        <w:widowControl/>
        <w:suppressAutoHyphens w:val="0"/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5951" w:rsidRPr="007A5951" w14:paraId="231A37BD" w14:textId="77777777" w:rsidTr="008777BD">
        <w:tc>
          <w:tcPr>
            <w:tcW w:w="9345" w:type="dxa"/>
          </w:tcPr>
          <w:p w14:paraId="7C14EB64" w14:textId="1468F5F3" w:rsidR="00262B4A" w:rsidRPr="001B0A15" w:rsidRDefault="00262B4A" w:rsidP="00262B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Cs w:val="20"/>
              </w:rPr>
            </w:pPr>
            <w:r w:rsidRPr="001B0A15">
              <w:rPr>
                <w:rFonts w:ascii="Times New Roman" w:hAnsi="Times New Roman" w:cs="Times New Roman"/>
                <w:szCs w:val="20"/>
              </w:rPr>
              <w:t xml:space="preserve">Captain:  </w:t>
            </w:r>
            <w:r w:rsidRPr="001B0A15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1B0A15"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Pr="001B0A1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0A15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735B7C" w:rsidRPr="001B0A1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35B7C" w:rsidRPr="001B0A1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5B7C" w:rsidRPr="001B0A15"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="00735B7C" w:rsidRPr="001B0A1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5B7C" w:rsidRPr="001B0A15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735B7C" w:rsidRPr="001B0A1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35B7C" w:rsidRPr="001B0A15">
              <w:rPr>
                <w:rFonts w:ascii="Times New Roman" w:hAnsi="Times New Roman" w:cs="Times New Roman"/>
                <w:szCs w:val="20"/>
              </w:rPr>
              <w:t xml:space="preserve">   </w:t>
            </w:r>
            <w:r w:rsidRPr="001B0A15">
              <w:rPr>
                <w:rFonts w:ascii="Times New Roman" w:hAnsi="Times New Roman" w:cs="Times New Roman"/>
                <w:szCs w:val="20"/>
              </w:rPr>
              <w:t>id → name, rank</w:t>
            </w:r>
          </w:p>
          <w:p w14:paraId="231A37B2" w14:textId="197D463F" w:rsidR="007A5951" w:rsidRPr="001B0A15" w:rsidRDefault="00D86E13" w:rsidP="00262B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Cs w:val="20"/>
              </w:rPr>
            </w:pPr>
            <w:r w:rsidRPr="001B0A15">
              <w:rPr>
                <w:rFonts w:ascii="Times New Roman" w:hAnsi="Times New Roman" w:cs="Times New Roman"/>
                <w:szCs w:val="20"/>
              </w:rPr>
              <w:t>Person:</w:t>
            </w:r>
            <w:r w:rsidR="007A5951" w:rsidRPr="001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E693B" w:rsidRPr="001B0A15">
              <w:rPr>
                <w:rFonts w:ascii="Times New Roman" w:hAnsi="Times New Roman" w:cs="Times New Roman"/>
                <w:szCs w:val="20"/>
              </w:rPr>
              <w:tab/>
            </w:r>
            <w:r w:rsidR="005E693B" w:rsidRPr="001B0A15">
              <w:rPr>
                <w:rFonts w:ascii="Times New Roman" w:hAnsi="Times New Roman" w:cs="Times New Roman"/>
                <w:szCs w:val="20"/>
              </w:rPr>
              <w:tab/>
            </w:r>
            <w:r w:rsidR="005E693B" w:rsidRPr="001B0A15">
              <w:rPr>
                <w:rFonts w:ascii="Times New Roman" w:hAnsi="Times New Roman" w:cs="Times New Roman"/>
                <w:szCs w:val="20"/>
              </w:rPr>
              <w:tab/>
            </w:r>
            <w:r w:rsidR="00735B7C" w:rsidRPr="001B0A15">
              <w:rPr>
                <w:rFonts w:ascii="Times New Roman" w:hAnsi="Times New Roman" w:cs="Times New Roman"/>
                <w:szCs w:val="20"/>
              </w:rPr>
              <w:t xml:space="preserve">             </w:t>
            </w:r>
            <w:r w:rsidR="00C2178B" w:rsidRPr="001B0A15">
              <w:rPr>
                <w:rFonts w:ascii="Times New Roman" w:hAnsi="Times New Roman" w:cs="Times New Roman"/>
                <w:szCs w:val="20"/>
              </w:rPr>
              <w:t xml:space="preserve">id → name, </w:t>
            </w:r>
            <w:r w:rsidR="00CC2CEC" w:rsidRPr="001B0A15">
              <w:rPr>
                <w:rFonts w:ascii="Times New Roman" w:hAnsi="Times New Roman" w:cs="Times New Roman"/>
                <w:szCs w:val="20"/>
              </w:rPr>
              <w:t xml:space="preserve">description, </w:t>
            </w:r>
            <w:proofErr w:type="spellStart"/>
            <w:r w:rsidR="00C2178B" w:rsidRPr="001B0A15">
              <w:rPr>
                <w:rFonts w:ascii="Times New Roman" w:hAnsi="Times New Roman" w:cs="Times New Roman"/>
                <w:szCs w:val="20"/>
              </w:rPr>
              <w:t>fk_ship_id</w:t>
            </w:r>
            <w:proofErr w:type="spellEnd"/>
          </w:p>
          <w:p w14:paraId="53071A0E" w14:textId="55EA5A6E" w:rsidR="00735B7C" w:rsidRPr="004428E2" w:rsidRDefault="00594E8C" w:rsidP="007A59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Cs w:val="20"/>
              </w:rPr>
            </w:pPr>
            <w:r w:rsidRPr="001B0A15">
              <w:rPr>
                <w:rFonts w:ascii="Times New Roman" w:hAnsi="Times New Roman" w:cs="Times New Roman"/>
                <w:szCs w:val="20"/>
              </w:rPr>
              <w:t>Spaceship:</w:t>
            </w:r>
            <w:r w:rsidR="007A5951" w:rsidRPr="001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E693B" w:rsidRPr="001B0A15">
              <w:rPr>
                <w:rFonts w:ascii="Times New Roman" w:hAnsi="Times New Roman" w:cs="Times New Roman"/>
                <w:szCs w:val="20"/>
              </w:rPr>
              <w:tab/>
            </w:r>
            <w:r w:rsidR="005E693B" w:rsidRPr="001B0A15">
              <w:rPr>
                <w:rFonts w:ascii="Times New Roman" w:hAnsi="Times New Roman" w:cs="Times New Roman"/>
                <w:szCs w:val="20"/>
              </w:rPr>
              <w:tab/>
            </w:r>
            <w:r w:rsidR="00735B7C" w:rsidRPr="001B0A15">
              <w:rPr>
                <w:rFonts w:ascii="Times New Roman" w:hAnsi="Times New Roman" w:cs="Times New Roman"/>
                <w:szCs w:val="20"/>
              </w:rPr>
              <w:t xml:space="preserve">             </w:t>
            </w:r>
            <w:r w:rsidR="009E23A9" w:rsidRPr="001B0A15">
              <w:rPr>
                <w:rFonts w:ascii="Times New Roman" w:hAnsi="Times New Roman" w:cs="Times New Roman"/>
                <w:szCs w:val="20"/>
              </w:rPr>
              <w:t>id → name, description</w:t>
            </w:r>
            <w:r w:rsidR="007C0F5A" w:rsidRPr="001B0A15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="007C0F5A" w:rsidRPr="001B0A15">
              <w:rPr>
                <w:rFonts w:ascii="Times New Roman" w:hAnsi="Times New Roman" w:cs="Times New Roman"/>
                <w:szCs w:val="20"/>
              </w:rPr>
              <w:t>fk_captain_id</w:t>
            </w:r>
            <w:proofErr w:type="spellEnd"/>
            <w:r w:rsidR="00CC2CEC" w:rsidRPr="001B0A15">
              <w:rPr>
                <w:rFonts w:ascii="Times New Roman" w:hAnsi="Times New Roman" w:cs="Times New Roman"/>
                <w:szCs w:val="20"/>
              </w:rPr>
              <w:t>, fk_planet_id</w:t>
            </w:r>
          </w:p>
          <w:p w14:paraId="35A76F40" w14:textId="658D21F5" w:rsidR="00735B7C" w:rsidRPr="001B0A15" w:rsidRDefault="00735B7C" w:rsidP="00735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Cs w:val="20"/>
              </w:rPr>
            </w:pPr>
            <w:r w:rsidRPr="001B0A15">
              <w:rPr>
                <w:rFonts w:ascii="Times New Roman" w:hAnsi="Times New Roman" w:cs="Times New Roman"/>
                <w:szCs w:val="20"/>
              </w:rPr>
              <w:t>Planet:                            id → name, description</w:t>
            </w:r>
          </w:p>
          <w:p w14:paraId="681F1A99" w14:textId="4F232D39" w:rsidR="007159F2" w:rsidRPr="001B0A15" w:rsidRDefault="007159F2" w:rsidP="007159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Cs w:val="20"/>
              </w:rPr>
            </w:pPr>
            <w:r w:rsidRPr="001B0A15">
              <w:rPr>
                <w:rFonts w:ascii="Times New Roman" w:hAnsi="Times New Roman" w:cs="Times New Roman"/>
                <w:szCs w:val="20"/>
              </w:rPr>
              <w:t>Action                            id → name, description</w:t>
            </w:r>
          </w:p>
          <w:p w14:paraId="5B04633E" w14:textId="01D4F3AF" w:rsidR="00735B7C" w:rsidRPr="001B0A15" w:rsidRDefault="00735B7C" w:rsidP="00735B7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B0A15">
              <w:rPr>
                <w:rFonts w:ascii="Times New Roman" w:hAnsi="Times New Roman" w:cs="Times New Roman"/>
                <w:szCs w:val="20"/>
              </w:rPr>
              <w:t>Spaceship_action</w:t>
            </w:r>
            <w:proofErr w:type="spellEnd"/>
            <w:r w:rsidRPr="001B0A15">
              <w:rPr>
                <w:rFonts w:ascii="Times New Roman" w:hAnsi="Times New Roman" w:cs="Times New Roman"/>
                <w:szCs w:val="20"/>
              </w:rPr>
              <w:t xml:space="preserve">           </w:t>
            </w:r>
            <w:proofErr w:type="spellStart"/>
            <w:r w:rsidRPr="001B0A15">
              <w:rPr>
                <w:rFonts w:ascii="Times New Roman" w:hAnsi="Times New Roman" w:cs="Times New Roman"/>
                <w:szCs w:val="20"/>
              </w:rPr>
              <w:t>fk_Spaceship_id</w:t>
            </w:r>
            <w:proofErr w:type="spellEnd"/>
            <w:r w:rsidRPr="001B0A15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1B0A15">
              <w:rPr>
                <w:rFonts w:ascii="Times New Roman" w:hAnsi="Times New Roman" w:cs="Times New Roman"/>
                <w:szCs w:val="20"/>
              </w:rPr>
              <w:t>fk_Action_id</w:t>
            </w:r>
            <w:proofErr w:type="spellEnd"/>
            <w:r w:rsidRPr="001B0A15">
              <w:rPr>
                <w:rFonts w:ascii="Times New Roman" w:hAnsi="Times New Roman" w:cs="Times New Roman"/>
                <w:szCs w:val="20"/>
              </w:rPr>
              <w:t xml:space="preserve"> → ()</w:t>
            </w:r>
          </w:p>
          <w:p w14:paraId="231A37B4" w14:textId="11260475" w:rsidR="007A5951" w:rsidRPr="001B0A15" w:rsidRDefault="00594E8C" w:rsidP="007A595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B0A15">
              <w:rPr>
                <w:rFonts w:ascii="Times New Roman" w:hAnsi="Times New Roman" w:cs="Times New Roman"/>
                <w:szCs w:val="20"/>
              </w:rPr>
              <w:t>Person_action</w:t>
            </w:r>
            <w:proofErr w:type="spellEnd"/>
            <w:r w:rsidRPr="001B0A15">
              <w:rPr>
                <w:rFonts w:ascii="Times New Roman" w:hAnsi="Times New Roman" w:cs="Times New Roman"/>
                <w:szCs w:val="20"/>
              </w:rPr>
              <w:t>:</w:t>
            </w:r>
            <w:r w:rsidR="007A5951" w:rsidRPr="001B0A1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E693B" w:rsidRPr="001B0A15">
              <w:rPr>
                <w:rFonts w:ascii="Times New Roman" w:hAnsi="Times New Roman" w:cs="Times New Roman"/>
                <w:szCs w:val="20"/>
              </w:rPr>
              <w:tab/>
            </w:r>
            <w:r w:rsidR="00735B7C" w:rsidRPr="001B0A15">
              <w:rPr>
                <w:rFonts w:ascii="Times New Roman" w:hAnsi="Times New Roman" w:cs="Times New Roman"/>
                <w:szCs w:val="20"/>
              </w:rPr>
              <w:t xml:space="preserve">             </w:t>
            </w:r>
            <w:proofErr w:type="spellStart"/>
            <w:r w:rsidR="005259FD">
              <w:rPr>
                <w:rFonts w:ascii="Times New Roman" w:hAnsi="Times New Roman" w:cs="Times New Roman"/>
                <w:szCs w:val="20"/>
              </w:rPr>
              <w:t>fk_</w:t>
            </w:r>
            <w:r w:rsidR="009E23A9" w:rsidRPr="001B0A15">
              <w:rPr>
                <w:rFonts w:ascii="Times New Roman" w:hAnsi="Times New Roman" w:cs="Times New Roman"/>
                <w:szCs w:val="20"/>
              </w:rPr>
              <w:t>Action_id</w:t>
            </w:r>
            <w:proofErr w:type="spellEnd"/>
            <w:r w:rsidR="009E23A9" w:rsidRPr="001B0A15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="005259FD">
              <w:rPr>
                <w:rFonts w:ascii="Times New Roman" w:hAnsi="Times New Roman" w:cs="Times New Roman"/>
                <w:szCs w:val="20"/>
              </w:rPr>
              <w:t>fk_</w:t>
            </w:r>
            <w:r w:rsidR="009E23A9" w:rsidRPr="001B0A15">
              <w:rPr>
                <w:rFonts w:ascii="Times New Roman" w:hAnsi="Times New Roman" w:cs="Times New Roman"/>
                <w:szCs w:val="20"/>
              </w:rPr>
              <w:t>Person_id</w:t>
            </w:r>
            <w:proofErr w:type="spellEnd"/>
            <w:r w:rsidR="009E23A9" w:rsidRPr="001B0A15">
              <w:rPr>
                <w:rFonts w:ascii="Times New Roman" w:hAnsi="Times New Roman" w:cs="Times New Roman"/>
                <w:szCs w:val="20"/>
              </w:rPr>
              <w:t xml:space="preserve"> → </w:t>
            </w:r>
            <w:r w:rsidR="00735B7C" w:rsidRPr="001B0A15">
              <w:rPr>
                <w:rFonts w:ascii="Times New Roman" w:hAnsi="Times New Roman" w:cs="Times New Roman"/>
                <w:szCs w:val="20"/>
              </w:rPr>
              <w:t>()</w:t>
            </w:r>
          </w:p>
          <w:p w14:paraId="231A37BC" w14:textId="7FB7F9F6" w:rsidR="007A5951" w:rsidRPr="001B0A15" w:rsidRDefault="007A5951" w:rsidP="00F33C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19ED776" w14:textId="77777777" w:rsidR="00ED6FE2" w:rsidRPr="00A95A56" w:rsidRDefault="00ED6FE2" w:rsidP="00ED6FE2">
      <w:pPr>
        <w:widowControl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14:paraId="231A37BE" w14:textId="1B7A65C4" w:rsidR="00454CF2" w:rsidRPr="00ED6FE2" w:rsidRDefault="008955CA" w:rsidP="00ED6FE2">
      <w:pPr>
        <w:widowControl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 w:rsidRPr="00ED6FE2"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t>Нормальные формы</w:t>
      </w:r>
    </w:p>
    <w:p w14:paraId="231A37BF" w14:textId="77777777" w:rsidR="00454CF2" w:rsidRPr="00070886" w:rsidRDefault="00517868" w:rsidP="00517868">
      <w:pPr>
        <w:pStyle w:val="ab"/>
        <w:widowControl/>
        <w:tabs>
          <w:tab w:val="left" w:pos="2428"/>
        </w:tabs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 w:rsidRPr="00070886"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ab/>
      </w:r>
    </w:p>
    <w:p w14:paraId="231A37C0" w14:textId="77777777" w:rsidR="008955CA" w:rsidRPr="00070886" w:rsidRDefault="008955CA" w:rsidP="008955CA">
      <w:pPr>
        <w:pStyle w:val="ab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ru-RU" w:eastAsia="ru-RU"/>
        </w:rPr>
      </w:pPr>
    </w:p>
    <w:p w14:paraId="59D606B3" w14:textId="77777777" w:rsidR="001B0A15" w:rsidRPr="001B0A15" w:rsidRDefault="001B0A15" w:rsidP="001B0A15">
      <w:pPr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1B0A15">
        <w:rPr>
          <w:rFonts w:ascii="Times New Roman" w:hAnsi="Times New Roman" w:cs="Times New Roman"/>
          <w:szCs w:val="20"/>
          <w:lang w:val="ru-RU"/>
        </w:rPr>
        <w:t>1</w:t>
      </w:r>
      <w:r w:rsidRPr="001B0A15">
        <w:rPr>
          <w:rFonts w:ascii="Times New Roman" w:hAnsi="Times New Roman" w:cs="Times New Roman"/>
          <w:szCs w:val="20"/>
        </w:rPr>
        <w:t>NF</w:t>
      </w:r>
      <w:r w:rsidRPr="001B0A15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: Моя модель удовлетворяет 1</w:t>
      </w:r>
      <w:r w:rsidRPr="001B0A15">
        <w:rPr>
          <w:rFonts w:ascii="Times New Roman" w:eastAsia="Times New Roman" w:hAnsi="Times New Roman" w:cs="Times New Roman"/>
          <w:sz w:val="21"/>
          <w:szCs w:val="21"/>
          <w:lang w:eastAsia="ru-RU"/>
        </w:rPr>
        <w:t>NF</w:t>
      </w:r>
      <w:r w:rsidRPr="001B0A15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, так как все атрибуты </w:t>
      </w:r>
      <w:proofErr w:type="spellStart"/>
      <w:r w:rsidRPr="001B0A15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атомарны</w:t>
      </w:r>
      <w:proofErr w:type="spellEnd"/>
      <w:r w:rsidRPr="001B0A15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, и нет повторяющихся групп.</w:t>
      </w:r>
    </w:p>
    <w:p w14:paraId="02CBD45A" w14:textId="77777777" w:rsidR="001B0A15" w:rsidRPr="001B0A15" w:rsidRDefault="001B0A15" w:rsidP="001B0A15">
      <w:pPr>
        <w:pStyle w:val="ab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14:paraId="609E3392" w14:textId="77777777" w:rsidR="001B0A15" w:rsidRPr="001B0A15" w:rsidRDefault="001B0A15" w:rsidP="001B0A15">
      <w:pPr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1B0A15">
        <w:rPr>
          <w:rFonts w:ascii="Times New Roman" w:hAnsi="Times New Roman" w:cs="Times New Roman"/>
          <w:szCs w:val="20"/>
          <w:lang w:val="ru-RU"/>
        </w:rPr>
        <w:t>2</w:t>
      </w:r>
      <w:r w:rsidRPr="001B0A15">
        <w:rPr>
          <w:rFonts w:ascii="Times New Roman" w:hAnsi="Times New Roman" w:cs="Times New Roman"/>
          <w:szCs w:val="20"/>
        </w:rPr>
        <w:t>NF</w:t>
      </w:r>
      <w:r w:rsidRPr="001B0A15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: Моя модель удовлетворяет 2</w:t>
      </w:r>
      <w:r w:rsidRPr="001B0A15">
        <w:rPr>
          <w:rFonts w:ascii="Times New Roman" w:eastAsia="Times New Roman" w:hAnsi="Times New Roman" w:cs="Times New Roman"/>
          <w:sz w:val="21"/>
          <w:szCs w:val="21"/>
          <w:lang w:eastAsia="ru-RU"/>
        </w:rPr>
        <w:t>NF</w:t>
      </w:r>
      <w:r w:rsidRPr="001B0A15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, так как все неключевые атрибуты полностью функционально зависят от первичных ключей.</w:t>
      </w:r>
    </w:p>
    <w:p w14:paraId="302D4EB2" w14:textId="77777777" w:rsidR="001B0A15" w:rsidRPr="001B0A15" w:rsidRDefault="001B0A15" w:rsidP="001B0A15">
      <w:pPr>
        <w:pStyle w:val="ab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14:paraId="231A37C7" w14:textId="515CA8BC" w:rsidR="008955CA" w:rsidRPr="001B0A15" w:rsidRDefault="001B0A15" w:rsidP="001B0A15">
      <w:pPr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1B0A15">
        <w:rPr>
          <w:rFonts w:ascii="Times New Roman" w:hAnsi="Times New Roman" w:cs="Times New Roman"/>
          <w:szCs w:val="20"/>
          <w:lang w:val="ru-RU"/>
        </w:rPr>
        <w:t>3</w:t>
      </w:r>
      <w:r w:rsidRPr="001B0A15">
        <w:rPr>
          <w:rFonts w:ascii="Times New Roman" w:hAnsi="Times New Roman" w:cs="Times New Roman"/>
          <w:szCs w:val="20"/>
        </w:rPr>
        <w:t>NF</w:t>
      </w:r>
      <w:r w:rsidRPr="001B0A15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: Моя модель удовлетворяет 3</w:t>
      </w:r>
      <w:r w:rsidRPr="001B0A15">
        <w:rPr>
          <w:rFonts w:ascii="Times New Roman" w:eastAsia="Times New Roman" w:hAnsi="Times New Roman" w:cs="Times New Roman"/>
          <w:sz w:val="21"/>
          <w:szCs w:val="21"/>
          <w:lang w:eastAsia="ru-RU"/>
        </w:rPr>
        <w:t>NF</w:t>
      </w:r>
      <w:r w:rsidRPr="001B0A15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, так как все неключевые атрибуты зависят только от первичных ключей, и не содержат транзитивных зависимостей.</w:t>
      </w:r>
    </w:p>
    <w:p w14:paraId="231A37C8" w14:textId="77777777" w:rsidR="00517868" w:rsidRPr="00070886" w:rsidRDefault="00517868" w:rsidP="003D7A74">
      <w:pPr>
        <w:pStyle w:val="ab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231A37C9" w14:textId="77777777" w:rsidR="00A1614A" w:rsidRPr="00070886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231A37CA" w14:textId="77777777" w:rsidR="0092419F" w:rsidRPr="00070886" w:rsidRDefault="0092419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231A37CB" w14:textId="77777777" w:rsidR="005C33AD" w:rsidRPr="00ED6FE2" w:rsidRDefault="00070886" w:rsidP="00ED6FE2">
      <w:p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 w:rsidRPr="00ED6FE2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BCNF</w:t>
      </w:r>
    </w:p>
    <w:p w14:paraId="231A37CC" w14:textId="77777777" w:rsidR="005C33AD" w:rsidRPr="00B96AA5" w:rsidRDefault="005C33AD" w:rsidP="005C33AD">
      <w:pPr>
        <w:pStyle w:val="ab"/>
        <w:widowControl/>
        <w:ind w:left="420"/>
        <w:rPr>
          <w:rFonts w:ascii="Times New Roman" w:eastAsia="Times New Roman" w:hAnsi="Times New Roman" w:cs="Times New Roman"/>
          <w:b/>
          <w:sz w:val="24"/>
          <w:szCs w:val="21"/>
          <w:lang w:val="ru-RU" w:eastAsia="ru-RU"/>
        </w:rPr>
      </w:pPr>
    </w:p>
    <w:p w14:paraId="231A37D3" w14:textId="00A8D04F" w:rsidR="00BC2496" w:rsidRDefault="001B0A15" w:rsidP="002202EB">
      <w:pPr>
        <w:widowControl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B0A15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Моя модель удовлетворяет </w:t>
      </w:r>
      <w:r w:rsidRPr="001B0A15">
        <w:rPr>
          <w:rFonts w:ascii="Times New Roman" w:eastAsia="Times New Roman" w:hAnsi="Times New Roman" w:cs="Times New Roman"/>
          <w:sz w:val="21"/>
          <w:szCs w:val="21"/>
          <w:lang w:eastAsia="ru-RU"/>
        </w:rPr>
        <w:t>BCNF</w:t>
      </w:r>
      <w:r w:rsidRPr="001B0A15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, так как для всех функциональных зависимостей</w:t>
      </w:r>
      <w:r w:rsidR="004428E2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типа </w:t>
      </w:r>
      <w:r w:rsidR="004428E2" w:rsidRPr="001B0A15">
        <w:rPr>
          <w:rFonts w:ascii="Times New Roman" w:eastAsia="Times New Roman" w:hAnsi="Times New Roman" w:cs="Times New Roman"/>
          <w:sz w:val="21"/>
          <w:szCs w:val="21"/>
          <w:lang w:eastAsia="ru-RU"/>
        </w:rPr>
        <w:t>X</w:t>
      </w:r>
      <w:r w:rsidR="004428E2" w:rsidRPr="001B0A15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→</w:t>
      </w:r>
      <w:r w:rsidR="004428E2" w:rsidRPr="001B0A15">
        <w:rPr>
          <w:rFonts w:ascii="Times New Roman" w:eastAsia="Times New Roman" w:hAnsi="Times New Roman" w:cs="Times New Roman"/>
          <w:sz w:val="21"/>
          <w:szCs w:val="21"/>
          <w:lang w:eastAsia="ru-RU"/>
        </w:rPr>
        <w:t>Y</w:t>
      </w:r>
      <w:r w:rsidR="004428E2" w:rsidRPr="001B0A15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, </w:t>
      </w:r>
      <w:r w:rsidR="004428E2" w:rsidRPr="001B0A15">
        <w:rPr>
          <w:rFonts w:ascii="Times New Roman" w:eastAsia="Times New Roman" w:hAnsi="Times New Roman" w:cs="Times New Roman"/>
          <w:sz w:val="21"/>
          <w:szCs w:val="21"/>
          <w:lang w:eastAsia="ru-RU"/>
        </w:rPr>
        <w:t>X</w:t>
      </w:r>
      <w:r w:rsidRPr="001B0A15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1B0A15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суперключом</w:t>
      </w:r>
      <w:proofErr w:type="spellEnd"/>
      <w:r w:rsidR="00F75492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является</w:t>
      </w:r>
      <w:r w:rsidR="00F75492" w:rsidRPr="00F75492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</w:t>
      </w:r>
      <w:r w:rsidR="00F75492" w:rsidRPr="001B0A15">
        <w:rPr>
          <w:rFonts w:ascii="Times New Roman" w:eastAsia="Times New Roman" w:hAnsi="Times New Roman" w:cs="Times New Roman"/>
          <w:sz w:val="21"/>
          <w:szCs w:val="21"/>
          <w:lang w:eastAsia="ru-RU"/>
        </w:rPr>
        <w:t>X</w:t>
      </w:r>
      <w:r w:rsidRPr="001B0A15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.</w:t>
      </w:r>
    </w:p>
    <w:p w14:paraId="6CD74A8E" w14:textId="77777777" w:rsidR="002202EB" w:rsidRDefault="002202EB" w:rsidP="002202EB">
      <w:pPr>
        <w:widowControl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63F0550" w14:textId="77777777" w:rsidR="002202EB" w:rsidRPr="002202EB" w:rsidRDefault="002202EB" w:rsidP="002202EB">
      <w:pPr>
        <w:widowControl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31A37D4" w14:textId="77777777" w:rsidR="0025709F" w:rsidRPr="00B96AA5" w:rsidRDefault="0025709F" w:rsidP="005C33AD">
      <w:pPr>
        <w:pStyle w:val="ab"/>
        <w:widowControl/>
        <w:ind w:left="420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14:paraId="191028A7" w14:textId="55A5176C" w:rsidR="00AA15D4" w:rsidRPr="00AA15D4" w:rsidRDefault="00C54811" w:rsidP="00ED6FE2">
      <w:pPr>
        <w:widowControl/>
        <w:spacing w:after="240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proofErr w:type="spellStart"/>
      <w:r w:rsidRPr="00ED6FE2"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t>Денормализация</w:t>
      </w:r>
      <w:proofErr w:type="spellEnd"/>
    </w:p>
    <w:p w14:paraId="3C832F80" w14:textId="77777777" w:rsidR="00E10E78" w:rsidRPr="005259FD" w:rsidRDefault="007C65FD" w:rsidP="007C65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0" w:lineRule="atLeast"/>
        <w:rPr>
          <w:rFonts w:ascii="Times New Roman" w:hAnsi="Times New Roman" w:cs="Times New Roman"/>
          <w:sz w:val="21"/>
          <w:szCs w:val="21"/>
          <w:lang w:val="ru-RU"/>
        </w:rPr>
      </w:pPr>
      <w:r w:rsidRPr="00B96AA5">
        <w:rPr>
          <w:rFonts w:ascii="Times New Roman" w:hAnsi="Times New Roman" w:cs="Times New Roman"/>
          <w:b/>
          <w:bCs/>
          <w:sz w:val="21"/>
          <w:szCs w:val="21"/>
          <w:lang w:val="ru-RU"/>
        </w:rPr>
        <w:t>Объединение связанных таблиц</w:t>
      </w:r>
      <w:r w:rsidRPr="00B96AA5">
        <w:rPr>
          <w:rFonts w:ascii="Times New Roman" w:hAnsi="Times New Roman" w:cs="Times New Roman"/>
          <w:sz w:val="21"/>
          <w:szCs w:val="21"/>
          <w:lang w:val="ru-RU"/>
        </w:rPr>
        <w:t xml:space="preserve">: </w:t>
      </w:r>
    </w:p>
    <w:p w14:paraId="35E23CBA" w14:textId="486DEF53" w:rsidR="007C65FD" w:rsidRPr="00B96AA5" w:rsidRDefault="007C65FD" w:rsidP="007C65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0" w:lineRule="atLeast"/>
        <w:rPr>
          <w:rFonts w:ascii="Times New Roman" w:hAnsi="Times New Roman" w:cs="Times New Roman"/>
          <w:sz w:val="21"/>
          <w:szCs w:val="21"/>
          <w:lang w:val="ru-RU"/>
        </w:rPr>
      </w:pPr>
      <w:r w:rsidRPr="00B96AA5">
        <w:rPr>
          <w:rFonts w:ascii="Times New Roman" w:hAnsi="Times New Roman" w:cs="Times New Roman"/>
          <w:sz w:val="21"/>
          <w:szCs w:val="21"/>
          <w:lang w:val="ru-RU"/>
        </w:rPr>
        <w:t xml:space="preserve">В некоторых случаях, объединение таблиц может уменьшить количество операций </w:t>
      </w:r>
      <w:r w:rsidRPr="00B96AA5">
        <w:rPr>
          <w:rFonts w:ascii="Times New Roman" w:hAnsi="Times New Roman" w:cs="Times New Roman"/>
          <w:sz w:val="21"/>
          <w:szCs w:val="21"/>
        </w:rPr>
        <w:t>JOIN</w:t>
      </w:r>
      <w:r w:rsidRPr="00B96AA5">
        <w:rPr>
          <w:rFonts w:ascii="Times New Roman" w:hAnsi="Times New Roman" w:cs="Times New Roman"/>
          <w:sz w:val="21"/>
          <w:szCs w:val="21"/>
          <w:lang w:val="ru-RU"/>
        </w:rPr>
        <w:t xml:space="preserve"> и ускорить обработку запросов. Например, можно рассмотреть объединение таблиц </w:t>
      </w:r>
      <w:r w:rsidR="008C1D66">
        <w:rPr>
          <w:rFonts w:ascii="Times New Roman" w:hAnsi="Times New Roman" w:cs="Times New Roman"/>
          <w:sz w:val="21"/>
          <w:szCs w:val="21"/>
        </w:rPr>
        <w:t>Spaceship</w:t>
      </w:r>
      <w:r w:rsidRPr="00B96AA5">
        <w:rPr>
          <w:rFonts w:ascii="Times New Roman" w:hAnsi="Times New Roman" w:cs="Times New Roman"/>
          <w:sz w:val="21"/>
          <w:szCs w:val="21"/>
          <w:lang w:val="ru-RU"/>
        </w:rPr>
        <w:t xml:space="preserve"> и </w:t>
      </w:r>
      <w:r w:rsidR="008C1D66">
        <w:rPr>
          <w:rFonts w:ascii="Times New Roman" w:hAnsi="Times New Roman" w:cs="Times New Roman"/>
          <w:sz w:val="21"/>
          <w:szCs w:val="21"/>
        </w:rPr>
        <w:t>Captain</w:t>
      </w:r>
      <w:r w:rsidRPr="00B96AA5">
        <w:rPr>
          <w:rFonts w:ascii="Times New Roman" w:hAnsi="Times New Roman" w:cs="Times New Roman"/>
          <w:sz w:val="21"/>
          <w:szCs w:val="21"/>
          <w:lang w:val="ru-RU"/>
        </w:rPr>
        <w:t xml:space="preserve">, если часто запрашиваются данные о </w:t>
      </w:r>
      <w:r w:rsidR="008C1D66">
        <w:rPr>
          <w:rFonts w:ascii="Times New Roman" w:hAnsi="Times New Roman" w:cs="Times New Roman"/>
          <w:sz w:val="21"/>
          <w:szCs w:val="21"/>
          <w:lang w:val="ru-RU"/>
        </w:rPr>
        <w:t xml:space="preserve">космическом судне и его капитане </w:t>
      </w:r>
      <w:r w:rsidRPr="00B96AA5">
        <w:rPr>
          <w:rFonts w:ascii="Times New Roman" w:hAnsi="Times New Roman" w:cs="Times New Roman"/>
          <w:sz w:val="21"/>
          <w:szCs w:val="21"/>
          <w:lang w:val="ru-RU"/>
        </w:rPr>
        <w:t>одновременно.</w:t>
      </w:r>
    </w:p>
    <w:p w14:paraId="434073E0" w14:textId="77777777" w:rsidR="007C65FD" w:rsidRPr="00B96AA5" w:rsidRDefault="007C65FD" w:rsidP="007C65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80" w:lineRule="atLeast"/>
        <w:rPr>
          <w:rFonts w:ascii="Times New Roman" w:hAnsi="Times New Roman" w:cs="Times New Roman"/>
          <w:sz w:val="21"/>
          <w:szCs w:val="21"/>
          <w:lang w:val="ru-RU"/>
        </w:rPr>
      </w:pPr>
    </w:p>
    <w:p w14:paraId="3E2262E6" w14:textId="77777777" w:rsidR="00EF11FB" w:rsidRPr="005259FD" w:rsidRDefault="007C65FD" w:rsidP="007C65FD">
      <w:pPr>
        <w:widowControl/>
        <w:rPr>
          <w:rFonts w:ascii="Times New Roman" w:hAnsi="Times New Roman" w:cs="Times New Roman"/>
          <w:sz w:val="21"/>
          <w:szCs w:val="21"/>
          <w:lang w:val="ru-RU"/>
        </w:rPr>
      </w:pPr>
      <w:r w:rsidRPr="00B96AA5">
        <w:rPr>
          <w:rFonts w:ascii="Times New Roman" w:hAnsi="Times New Roman" w:cs="Times New Roman"/>
          <w:b/>
          <w:bCs/>
          <w:sz w:val="21"/>
          <w:szCs w:val="21"/>
          <w:lang w:val="ru-RU"/>
        </w:rPr>
        <w:t>Добавление избыточных атрибутов</w:t>
      </w:r>
      <w:r w:rsidRPr="00B96AA5">
        <w:rPr>
          <w:rFonts w:ascii="Times New Roman" w:hAnsi="Times New Roman" w:cs="Times New Roman"/>
          <w:sz w:val="21"/>
          <w:szCs w:val="21"/>
          <w:lang w:val="ru-RU"/>
        </w:rPr>
        <w:t xml:space="preserve">: </w:t>
      </w:r>
    </w:p>
    <w:p w14:paraId="231A37DA" w14:textId="6ED6B674" w:rsidR="00C54811" w:rsidRPr="00B96AA5" w:rsidRDefault="007C65FD" w:rsidP="007C65FD">
      <w:pPr>
        <w:widowControl/>
        <w:rPr>
          <w:rFonts w:ascii="Times New Roman" w:eastAsia="Times New Roman" w:hAnsi="Times New Roman" w:cs="Times New Roman"/>
          <w:b/>
          <w:sz w:val="18"/>
          <w:szCs w:val="21"/>
          <w:lang w:val="ru-RU" w:eastAsia="ru-RU"/>
        </w:rPr>
      </w:pPr>
      <w:r w:rsidRPr="00B96AA5">
        <w:rPr>
          <w:rFonts w:ascii="Times New Roman" w:hAnsi="Times New Roman" w:cs="Times New Roman"/>
          <w:sz w:val="21"/>
          <w:szCs w:val="21"/>
          <w:lang w:val="ru-RU"/>
        </w:rPr>
        <w:t xml:space="preserve">В некоторых случаях добавление избыточных атрибутов может улучшить производительность запросов. Например, если часто запрашивается количество </w:t>
      </w:r>
      <w:r w:rsidR="00E6782D">
        <w:rPr>
          <w:rFonts w:ascii="Times New Roman" w:hAnsi="Times New Roman" w:cs="Times New Roman"/>
          <w:sz w:val="21"/>
          <w:szCs w:val="21"/>
          <w:lang w:val="ru-RU"/>
        </w:rPr>
        <w:t>кораблей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отдельных </w:t>
      </w:r>
      <w:r w:rsidR="00EE42F3">
        <w:rPr>
          <w:rFonts w:ascii="Times New Roman" w:hAnsi="Times New Roman" w:cs="Times New Roman"/>
          <w:sz w:val="21"/>
          <w:szCs w:val="21"/>
          <w:lang w:val="ru-RU"/>
        </w:rPr>
        <w:t>планет</w:t>
      </w:r>
      <w:r w:rsidRPr="00B96AA5">
        <w:rPr>
          <w:rFonts w:ascii="Times New Roman" w:hAnsi="Times New Roman" w:cs="Times New Roman"/>
          <w:sz w:val="21"/>
          <w:szCs w:val="21"/>
          <w:lang w:val="ru-RU"/>
        </w:rPr>
        <w:t xml:space="preserve">, можно добавить атрибут </w:t>
      </w:r>
      <w:r w:rsidR="00EE6A43">
        <w:rPr>
          <w:rFonts w:ascii="Times New Roman" w:hAnsi="Times New Roman" w:cs="Times New Roman"/>
          <w:sz w:val="21"/>
          <w:szCs w:val="21"/>
        </w:rPr>
        <w:t>spaceship</w:t>
      </w:r>
      <w:r w:rsidR="00EE6A43" w:rsidRPr="00EE6A43">
        <w:rPr>
          <w:rFonts w:ascii="Times New Roman" w:hAnsi="Times New Roman" w:cs="Times New Roman"/>
          <w:sz w:val="21"/>
          <w:szCs w:val="21"/>
          <w:lang w:val="ru-RU"/>
        </w:rPr>
        <w:t>_</w:t>
      </w:r>
      <w:r w:rsidR="00EE6A43">
        <w:rPr>
          <w:rFonts w:ascii="Times New Roman" w:hAnsi="Times New Roman" w:cs="Times New Roman"/>
          <w:sz w:val="21"/>
          <w:szCs w:val="21"/>
        </w:rPr>
        <w:t>count</w:t>
      </w:r>
      <w:r w:rsidRPr="00B96AA5">
        <w:rPr>
          <w:rFonts w:ascii="Times New Roman" w:hAnsi="Times New Roman" w:cs="Times New Roman"/>
          <w:sz w:val="21"/>
          <w:szCs w:val="21"/>
          <w:lang w:val="ru-RU"/>
        </w:rPr>
        <w:t xml:space="preserve"> в таблицу </w:t>
      </w:r>
      <w:r w:rsidR="00EE6A43">
        <w:rPr>
          <w:rFonts w:ascii="Times New Roman" w:hAnsi="Times New Roman" w:cs="Times New Roman"/>
          <w:sz w:val="21"/>
          <w:szCs w:val="21"/>
        </w:rPr>
        <w:t>Planet</w:t>
      </w:r>
      <w:r w:rsidRPr="00B96AA5">
        <w:rPr>
          <w:rFonts w:ascii="Times New Roman" w:hAnsi="Times New Roman" w:cs="Times New Roman"/>
          <w:sz w:val="21"/>
          <w:szCs w:val="21"/>
          <w:lang w:val="ru-RU"/>
        </w:rPr>
        <w:t xml:space="preserve">. Это позволит избежать операций подсчета при каждом запросе, однако необходимо будет обновлять этот атрибут при добавлении или удалении </w:t>
      </w:r>
      <w:r w:rsidR="00BE07C1">
        <w:rPr>
          <w:rFonts w:ascii="Times New Roman" w:hAnsi="Times New Roman" w:cs="Times New Roman"/>
          <w:sz w:val="21"/>
          <w:szCs w:val="21"/>
          <w:lang w:val="ru-RU"/>
        </w:rPr>
        <w:t>кораблей</w:t>
      </w:r>
      <w:r w:rsidRPr="00B96AA5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14:paraId="231A37DB" w14:textId="77777777" w:rsidR="006C573F" w:rsidRPr="00B96AA5" w:rsidRDefault="006C573F" w:rsidP="00B77D1B">
      <w:pPr>
        <w:widowControl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14:paraId="36967847" w14:textId="77777777" w:rsidR="00D0613D" w:rsidRDefault="00D0613D" w:rsidP="00095B06">
      <w:pPr>
        <w:widowControl/>
        <w:tabs>
          <w:tab w:val="left" w:pos="2550"/>
        </w:tabs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678235D8" w14:textId="77777777" w:rsidR="00D0613D" w:rsidRDefault="00D0613D" w:rsidP="00095B06">
      <w:pPr>
        <w:widowControl/>
        <w:tabs>
          <w:tab w:val="left" w:pos="2550"/>
        </w:tabs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25269B5C" w14:textId="77777777" w:rsidR="00D0613D" w:rsidRDefault="00D0613D" w:rsidP="00095B06">
      <w:pPr>
        <w:widowControl/>
        <w:tabs>
          <w:tab w:val="left" w:pos="2550"/>
        </w:tabs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3730B779" w14:textId="77777777" w:rsidR="00D0613D" w:rsidRDefault="00D0613D" w:rsidP="00095B06">
      <w:pPr>
        <w:widowControl/>
        <w:tabs>
          <w:tab w:val="left" w:pos="2550"/>
        </w:tabs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611B0389" w14:textId="77777777" w:rsidR="00D0613D" w:rsidRDefault="00D0613D" w:rsidP="00095B06">
      <w:pPr>
        <w:widowControl/>
        <w:tabs>
          <w:tab w:val="left" w:pos="2550"/>
        </w:tabs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573C28A9" w14:textId="77777777" w:rsidR="00D0613D" w:rsidRDefault="00D0613D" w:rsidP="00095B06">
      <w:pPr>
        <w:widowControl/>
        <w:tabs>
          <w:tab w:val="left" w:pos="2550"/>
        </w:tabs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65CC8948" w14:textId="77777777" w:rsidR="00D0613D" w:rsidRDefault="00D0613D" w:rsidP="00095B06">
      <w:pPr>
        <w:widowControl/>
        <w:tabs>
          <w:tab w:val="left" w:pos="2550"/>
        </w:tabs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231A37DC" w14:textId="39F0CBF0" w:rsidR="00BC2496" w:rsidRPr="00B96AA5" w:rsidRDefault="00095B06" w:rsidP="00095B06">
      <w:pPr>
        <w:widowControl/>
        <w:tabs>
          <w:tab w:val="left" w:pos="2550"/>
        </w:tabs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lastRenderedPageBreak/>
        <w:tab/>
      </w:r>
    </w:p>
    <w:p w14:paraId="231A37DD" w14:textId="77777777" w:rsidR="00D6171D" w:rsidRPr="00ED6FE2" w:rsidRDefault="002E6041" w:rsidP="00ED6FE2">
      <w:p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 w:rsidRPr="00ED6FE2"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t>Функция на языке PL/</w:t>
      </w:r>
      <w:proofErr w:type="spellStart"/>
      <w:r w:rsidRPr="00ED6FE2"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t>pgSQL</w:t>
      </w:r>
      <w:proofErr w:type="spellEnd"/>
    </w:p>
    <w:p w14:paraId="231A37DE" w14:textId="77777777" w:rsidR="002E6041" w:rsidRDefault="002E6041" w:rsidP="002E6041">
      <w:pPr>
        <w:tabs>
          <w:tab w:val="left" w:pos="5496"/>
        </w:tabs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231A37DF" w14:textId="05BEA735" w:rsidR="002E6041" w:rsidRPr="002202EB" w:rsidRDefault="00DF6EB6" w:rsidP="002E6041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F6EB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Функция на языке PL/</w:t>
      </w:r>
      <w:proofErr w:type="spellStart"/>
      <w:r w:rsidRPr="00DF6EB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pgSQL</w:t>
      </w:r>
      <w:proofErr w:type="spellEnd"/>
      <w:r w:rsidRPr="00DF6EB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.</w:t>
      </w:r>
    </w:p>
    <w:p w14:paraId="231A37E0" w14:textId="77777777" w:rsidR="00DF6EB6" w:rsidRDefault="00DF6EB6" w:rsidP="002E6041">
      <w:p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6EB6" w:rsidRPr="002E6041" w14:paraId="231A382D" w14:textId="77777777" w:rsidTr="00694E03">
        <w:tc>
          <w:tcPr>
            <w:tcW w:w="9345" w:type="dxa"/>
          </w:tcPr>
          <w:p w14:paraId="35363FF3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REATE OR REPLACE </w:t>
            </w: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FUNCTION</w:t>
            </w: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date_ship_</w:t>
            </w:r>
            <w:proofErr w:type="gram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et</w:t>
            </w:r>
            <w:proofErr w:type="spell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D401FB2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S TRIGGER AS $$</w:t>
            </w:r>
          </w:p>
          <w:p w14:paraId="200CE860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LARE</w:t>
            </w:r>
          </w:p>
          <w:p w14:paraId="2A3B7654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k_planet_id</w:t>
            </w:r>
            <w:proofErr w:type="spell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;</w:t>
            </w:r>
            <w:proofErr w:type="gramEnd"/>
          </w:p>
          <w:p w14:paraId="46374AFC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et_name</w:t>
            </w:r>
            <w:proofErr w:type="spell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;</w:t>
            </w:r>
            <w:proofErr w:type="gramEnd"/>
          </w:p>
          <w:p w14:paraId="5244708D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et_description</w:t>
            </w:r>
            <w:proofErr w:type="spell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;</w:t>
            </w:r>
            <w:proofErr w:type="gramEnd"/>
          </w:p>
          <w:p w14:paraId="269EA43F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GIN</w:t>
            </w:r>
          </w:p>
          <w:p w14:paraId="2F0FC241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SELECT p.id, p.name, </w:t>
            </w:r>
            <w:proofErr w:type="spellStart"/>
            <w:proofErr w:type="gram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.description</w:t>
            </w:r>
            <w:proofErr w:type="spellEnd"/>
            <w:proofErr w:type="gramEnd"/>
          </w:p>
          <w:p w14:paraId="0A9C0864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INTO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k_planet_id</w:t>
            </w:r>
            <w:proofErr w:type="spell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et_name</w:t>
            </w:r>
            <w:proofErr w:type="spell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et_description</w:t>
            </w:r>
            <w:proofErr w:type="spellEnd"/>
          </w:p>
          <w:p w14:paraId="1EFA9077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FROM Captain c</w:t>
            </w:r>
          </w:p>
          <w:p w14:paraId="0D84D82F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JOIN Spaceship s ON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.fk_captain_id</w:t>
            </w:r>
            <w:proofErr w:type="spell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c.id</w:t>
            </w:r>
          </w:p>
          <w:p w14:paraId="3C664A55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JOIN Planet p ON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fk_planet_id</w:t>
            </w:r>
            <w:proofErr w:type="spell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p.id</w:t>
            </w:r>
          </w:p>
          <w:p w14:paraId="3B3E6EC1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WHERE s.id =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.fk_ship_</w:t>
            </w:r>
            <w:proofErr w:type="gram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  <w:proofErr w:type="spell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14:paraId="652BADB7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B429E2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UPDATE Spaceship</w:t>
            </w:r>
          </w:p>
          <w:p w14:paraId="35B7AC3A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SET name =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et_name</w:t>
            </w:r>
            <w:proofErr w:type="spell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25700D7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description =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et_description</w:t>
            </w:r>
            <w:proofErr w:type="spell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EC814CB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k_planet_id</w:t>
            </w:r>
            <w:proofErr w:type="spell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k_planet_id</w:t>
            </w:r>
            <w:proofErr w:type="spellEnd"/>
          </w:p>
          <w:p w14:paraId="1CD27DAD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WHERE id =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.fk_ship_</w:t>
            </w:r>
            <w:proofErr w:type="gram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  <w:proofErr w:type="spell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14:paraId="522C05BA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E48D07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RETURN </w:t>
            </w:r>
            <w:proofErr w:type="gram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;</w:t>
            </w:r>
            <w:proofErr w:type="gramEnd"/>
          </w:p>
          <w:p w14:paraId="44034B4A" w14:textId="77777777" w:rsidR="00884FEE" w:rsidRPr="00F90B6F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;</w:t>
            </w:r>
            <w:proofErr w:type="gramEnd"/>
          </w:p>
          <w:p w14:paraId="4D6C3890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$$ LANGUAGE </w:t>
            </w:r>
            <w:proofErr w:type="spellStart"/>
            <w:proofErr w:type="gram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pgsql</w:t>
            </w:r>
            <w:proofErr w:type="spell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14:paraId="4BC2CE9E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D693B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REATE </w:t>
            </w: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TRIGGER</w:t>
            </w: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gger_update_ship_</w:t>
            </w:r>
            <w:proofErr w:type="gram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et</w:t>
            </w:r>
            <w:proofErr w:type="spellEnd"/>
            <w:proofErr w:type="gramEnd"/>
          </w:p>
          <w:p w14:paraId="653AAA23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FTER UPDATE OF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k_captain_id</w:t>
            </w:r>
            <w:proofErr w:type="spell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ON Spaceship</w:t>
            </w:r>
          </w:p>
          <w:p w14:paraId="169DF947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 EACH ROW</w:t>
            </w:r>
          </w:p>
          <w:p w14:paraId="4570D63C" w14:textId="77777777" w:rsidR="00884FEE" w:rsidRPr="00884FEE" w:rsidRDefault="00884FEE" w:rsidP="00884F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N (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D.fk_captain_id</w:t>
            </w:r>
            <w:proofErr w:type="spell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 DISTINCT FROM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.fk_captain_id</w:t>
            </w:r>
            <w:proofErr w:type="spell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31A382C" w14:textId="14D7938A" w:rsidR="00CD2283" w:rsidRPr="00884FEE" w:rsidRDefault="00884FEE" w:rsidP="00884FEE">
            <w:pPr>
              <w:pStyle w:val="ab"/>
              <w:widowControl/>
              <w:ind w:left="284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XECUTE FUNCTION </w:t>
            </w:r>
            <w:proofErr w:type="spell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date_ship_</w:t>
            </w:r>
            <w:proofErr w:type="gramStart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anet</w:t>
            </w:r>
            <w:proofErr w:type="spell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88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</w:tbl>
    <w:p w14:paraId="22C071A5" w14:textId="77777777" w:rsidR="00ED6FE2" w:rsidRPr="001F7B96" w:rsidRDefault="00ED6FE2" w:rsidP="00ED6FE2">
      <w:pP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14:paraId="231A382E" w14:textId="6DB70ED2" w:rsidR="002E6041" w:rsidRPr="00ED6FE2" w:rsidRDefault="002E6041" w:rsidP="00ED6FE2">
      <w:p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 w:rsidRPr="00ED6FE2"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t>Вывод</w:t>
      </w:r>
    </w:p>
    <w:p w14:paraId="231A382F" w14:textId="77777777" w:rsidR="008725B0" w:rsidRPr="00B96AA5" w:rsidRDefault="008725B0" w:rsidP="00C54811">
      <w:pPr>
        <w:widowControl/>
        <w:tabs>
          <w:tab w:val="left" w:pos="5832"/>
        </w:tabs>
        <w:ind w:left="60"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14:paraId="231A3830" w14:textId="77777777" w:rsidR="00C54811" w:rsidRPr="00B96AA5" w:rsidRDefault="00806EC3" w:rsidP="00B96AA5">
      <w:pPr>
        <w:widowControl/>
        <w:tabs>
          <w:tab w:val="left" w:pos="1296"/>
        </w:tabs>
        <w:ind w:left="60"/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806EC3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При выполнении лабораторной работы я познакомился с понятием нормализации и </w:t>
      </w:r>
      <w:proofErr w:type="spellStart"/>
      <w:r w:rsidRPr="00806EC3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денормализации</w:t>
      </w:r>
      <w:proofErr w:type="spellEnd"/>
      <w:r w:rsidRPr="00806EC3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. Научился определять функциональные зависимости модели, а также анализировать последнюю на соответствие различным нормальным формам.</w:t>
      </w:r>
      <w:r w:rsidR="00DF6EB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Познакомился с процедурным языком </w:t>
      </w:r>
      <w:r w:rsidR="00DF6EB6">
        <w:rPr>
          <w:rFonts w:ascii="Times New Roman" w:eastAsia="Times New Roman" w:hAnsi="Times New Roman" w:cs="Times New Roman"/>
          <w:sz w:val="21"/>
          <w:szCs w:val="21"/>
          <w:lang w:eastAsia="ru-RU"/>
        </w:rPr>
        <w:t>PL</w:t>
      </w:r>
      <w:r w:rsidR="00DF6EB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/</w:t>
      </w:r>
      <w:proofErr w:type="spellStart"/>
      <w:r w:rsidR="00DF6EB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pg</w:t>
      </w:r>
      <w:proofErr w:type="spellEnd"/>
      <w:r w:rsidR="00DF6EB6">
        <w:rPr>
          <w:rFonts w:ascii="Times New Roman" w:eastAsia="Times New Roman" w:hAnsi="Times New Roman" w:cs="Times New Roman"/>
          <w:sz w:val="21"/>
          <w:szCs w:val="21"/>
          <w:lang w:eastAsia="ru-RU"/>
        </w:rPr>
        <w:t>SQL</w:t>
      </w:r>
      <w:r w:rsidR="00DF6EB6" w:rsidRPr="00DF6EB6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.</w:t>
      </w:r>
      <w:r w:rsidRPr="00806EC3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Изучил эффективные способы </w:t>
      </w:r>
      <w:proofErr w:type="spellStart"/>
      <w:r w:rsidRPr="00806EC3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>денормализации</w:t>
      </w:r>
      <w:proofErr w:type="spellEnd"/>
      <w:r w:rsidRPr="00806EC3">
        <w:rPr>
          <w:rFonts w:ascii="Times New Roman" w:eastAsia="Times New Roman" w:hAnsi="Times New Roman" w:cs="Times New Roman"/>
          <w:sz w:val="21"/>
          <w:szCs w:val="21"/>
          <w:lang w:val="ru-RU" w:eastAsia="ru-RU"/>
        </w:rPr>
        <w:t xml:space="preserve"> схемы базы данных и ситуации, в которых возможно их применение.</w:t>
      </w:r>
    </w:p>
    <w:p w14:paraId="231A3831" w14:textId="77777777" w:rsidR="00FF1F64" w:rsidRDefault="00FF1F64" w:rsidP="00360AA3">
      <w:pPr>
        <w:widowControl/>
        <w:tabs>
          <w:tab w:val="left" w:pos="3732"/>
        </w:tabs>
        <w:ind w:left="60"/>
        <w:rPr>
          <w:rFonts w:ascii="Times New Roman" w:eastAsia="Times New Roman" w:hAnsi="Times New Roman" w:cs="Times New Roman"/>
          <w:color w:val="333333"/>
          <w:szCs w:val="21"/>
          <w:lang w:val="ru-RU" w:eastAsia="ru-RU"/>
        </w:rPr>
      </w:pPr>
    </w:p>
    <w:p w14:paraId="231A3832" w14:textId="77777777" w:rsidR="00C54811" w:rsidRPr="00FF1F64" w:rsidRDefault="00C54811" w:rsidP="00FF1F64">
      <w:pPr>
        <w:tabs>
          <w:tab w:val="left" w:pos="8145"/>
        </w:tabs>
        <w:rPr>
          <w:rFonts w:ascii="Times New Roman" w:eastAsia="Times New Roman" w:hAnsi="Times New Roman" w:cs="Times New Roman"/>
          <w:szCs w:val="21"/>
          <w:lang w:val="ru-RU" w:eastAsia="ru-RU"/>
        </w:rPr>
      </w:pPr>
    </w:p>
    <w:sectPr w:rsidR="00C54811" w:rsidRPr="00FF1F6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94D42" w14:textId="77777777" w:rsidR="00E00395" w:rsidRDefault="00E00395" w:rsidP="00BC2496">
      <w:r>
        <w:separator/>
      </w:r>
    </w:p>
  </w:endnote>
  <w:endnote w:type="continuationSeparator" w:id="0">
    <w:p w14:paraId="0BE4E866" w14:textId="77777777" w:rsidR="00E00395" w:rsidRDefault="00E00395" w:rsidP="00BC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237FA" w14:textId="77777777" w:rsidR="00E00395" w:rsidRDefault="00E00395" w:rsidP="00BC2496">
      <w:r>
        <w:separator/>
      </w:r>
    </w:p>
  </w:footnote>
  <w:footnote w:type="continuationSeparator" w:id="0">
    <w:p w14:paraId="461698E3" w14:textId="77777777" w:rsidR="00E00395" w:rsidRDefault="00E00395" w:rsidP="00BC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2BCC"/>
    <w:multiLevelType w:val="multilevel"/>
    <w:tmpl w:val="F67C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15D2"/>
    <w:multiLevelType w:val="multilevel"/>
    <w:tmpl w:val="8698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6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37CE2"/>
    <w:multiLevelType w:val="multilevel"/>
    <w:tmpl w:val="8162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35021"/>
    <w:multiLevelType w:val="multilevel"/>
    <w:tmpl w:val="A4A2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67EDC"/>
    <w:multiLevelType w:val="multilevel"/>
    <w:tmpl w:val="1136C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50199">
    <w:abstractNumId w:val="5"/>
  </w:num>
  <w:num w:numId="2" w16cid:durableId="1133795658">
    <w:abstractNumId w:val="11"/>
  </w:num>
  <w:num w:numId="3" w16cid:durableId="1556769251">
    <w:abstractNumId w:val="2"/>
  </w:num>
  <w:num w:numId="4" w16cid:durableId="421877561">
    <w:abstractNumId w:val="8"/>
  </w:num>
  <w:num w:numId="5" w16cid:durableId="1255477320">
    <w:abstractNumId w:val="14"/>
  </w:num>
  <w:num w:numId="6" w16cid:durableId="726949412">
    <w:abstractNumId w:val="12"/>
  </w:num>
  <w:num w:numId="7" w16cid:durableId="626082049">
    <w:abstractNumId w:val="0"/>
  </w:num>
  <w:num w:numId="8" w16cid:durableId="1369140327">
    <w:abstractNumId w:val="6"/>
  </w:num>
  <w:num w:numId="9" w16cid:durableId="1768112030">
    <w:abstractNumId w:val="3"/>
  </w:num>
  <w:num w:numId="10" w16cid:durableId="1778059827">
    <w:abstractNumId w:val="4"/>
  </w:num>
  <w:num w:numId="11" w16cid:durableId="1132945358">
    <w:abstractNumId w:val="9"/>
  </w:num>
  <w:num w:numId="12" w16cid:durableId="2135171497">
    <w:abstractNumId w:val="15"/>
  </w:num>
  <w:num w:numId="13" w16cid:durableId="1663850770">
    <w:abstractNumId w:val="10"/>
  </w:num>
  <w:num w:numId="14" w16cid:durableId="1969235649">
    <w:abstractNumId w:val="1"/>
  </w:num>
  <w:num w:numId="15" w16cid:durableId="727000545">
    <w:abstractNumId w:val="7"/>
  </w:num>
  <w:num w:numId="16" w16cid:durableId="13307145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28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1750D"/>
    <w:rsid w:val="000257B8"/>
    <w:rsid w:val="00032095"/>
    <w:rsid w:val="00070886"/>
    <w:rsid w:val="00083389"/>
    <w:rsid w:val="0008721A"/>
    <w:rsid w:val="0009535D"/>
    <w:rsid w:val="00095B06"/>
    <w:rsid w:val="000A31D3"/>
    <w:rsid w:val="000F1027"/>
    <w:rsid w:val="00141A46"/>
    <w:rsid w:val="001B0A15"/>
    <w:rsid w:val="001C2DB2"/>
    <w:rsid w:val="001E0186"/>
    <w:rsid w:val="001E0C22"/>
    <w:rsid w:val="001F1A3C"/>
    <w:rsid w:val="001F71A1"/>
    <w:rsid w:val="001F7B96"/>
    <w:rsid w:val="002202EB"/>
    <w:rsid w:val="00222F35"/>
    <w:rsid w:val="002304C3"/>
    <w:rsid w:val="00232B34"/>
    <w:rsid w:val="00253998"/>
    <w:rsid w:val="0025709F"/>
    <w:rsid w:val="0026154C"/>
    <w:rsid w:val="00262B4A"/>
    <w:rsid w:val="0028459B"/>
    <w:rsid w:val="002A02E8"/>
    <w:rsid w:val="002B2401"/>
    <w:rsid w:val="002C1585"/>
    <w:rsid w:val="002E6041"/>
    <w:rsid w:val="002F48BB"/>
    <w:rsid w:val="002F6DF3"/>
    <w:rsid w:val="003017E2"/>
    <w:rsid w:val="0032491F"/>
    <w:rsid w:val="00360AA3"/>
    <w:rsid w:val="00367C7A"/>
    <w:rsid w:val="003A1021"/>
    <w:rsid w:val="003D1755"/>
    <w:rsid w:val="003D1AF8"/>
    <w:rsid w:val="003D3E8A"/>
    <w:rsid w:val="003D7A74"/>
    <w:rsid w:val="003E633E"/>
    <w:rsid w:val="00421B8A"/>
    <w:rsid w:val="004223D8"/>
    <w:rsid w:val="004428E2"/>
    <w:rsid w:val="004472F7"/>
    <w:rsid w:val="00454CF2"/>
    <w:rsid w:val="00467EE5"/>
    <w:rsid w:val="00490F6A"/>
    <w:rsid w:val="004B0884"/>
    <w:rsid w:val="004B34EF"/>
    <w:rsid w:val="004C15D7"/>
    <w:rsid w:val="004E68FC"/>
    <w:rsid w:val="004E75EC"/>
    <w:rsid w:val="004F08C7"/>
    <w:rsid w:val="004F7D30"/>
    <w:rsid w:val="00517868"/>
    <w:rsid w:val="005259FD"/>
    <w:rsid w:val="005605E9"/>
    <w:rsid w:val="0059295F"/>
    <w:rsid w:val="00594E8C"/>
    <w:rsid w:val="005A0A45"/>
    <w:rsid w:val="005B75C3"/>
    <w:rsid w:val="005C08F6"/>
    <w:rsid w:val="005C1B14"/>
    <w:rsid w:val="005C1B6C"/>
    <w:rsid w:val="005C33AD"/>
    <w:rsid w:val="005D2EC4"/>
    <w:rsid w:val="005D4EB6"/>
    <w:rsid w:val="005E693B"/>
    <w:rsid w:val="005F43D9"/>
    <w:rsid w:val="00602618"/>
    <w:rsid w:val="00646442"/>
    <w:rsid w:val="00657AFB"/>
    <w:rsid w:val="00657FB7"/>
    <w:rsid w:val="006627BE"/>
    <w:rsid w:val="00674855"/>
    <w:rsid w:val="0068166C"/>
    <w:rsid w:val="006C0D60"/>
    <w:rsid w:val="006C573F"/>
    <w:rsid w:val="007053AB"/>
    <w:rsid w:val="007159F2"/>
    <w:rsid w:val="00732AFA"/>
    <w:rsid w:val="00735B7C"/>
    <w:rsid w:val="00746269"/>
    <w:rsid w:val="00747764"/>
    <w:rsid w:val="007610FF"/>
    <w:rsid w:val="007624ED"/>
    <w:rsid w:val="007A5951"/>
    <w:rsid w:val="007A71C3"/>
    <w:rsid w:val="007C0F5A"/>
    <w:rsid w:val="007C65FD"/>
    <w:rsid w:val="007D0AD5"/>
    <w:rsid w:val="007E5A35"/>
    <w:rsid w:val="008035B0"/>
    <w:rsid w:val="00806EC3"/>
    <w:rsid w:val="008725B0"/>
    <w:rsid w:val="0087602A"/>
    <w:rsid w:val="00882260"/>
    <w:rsid w:val="00883879"/>
    <w:rsid w:val="00884FEE"/>
    <w:rsid w:val="008916DE"/>
    <w:rsid w:val="008955CA"/>
    <w:rsid w:val="008A2D4C"/>
    <w:rsid w:val="008A49C8"/>
    <w:rsid w:val="008B5A54"/>
    <w:rsid w:val="008C1D66"/>
    <w:rsid w:val="008C50E3"/>
    <w:rsid w:val="008D04A7"/>
    <w:rsid w:val="008E4F71"/>
    <w:rsid w:val="00910C80"/>
    <w:rsid w:val="009167B1"/>
    <w:rsid w:val="00920DA3"/>
    <w:rsid w:val="0092419F"/>
    <w:rsid w:val="00932E14"/>
    <w:rsid w:val="0093722A"/>
    <w:rsid w:val="009545F4"/>
    <w:rsid w:val="00963267"/>
    <w:rsid w:val="00963AD8"/>
    <w:rsid w:val="009A1615"/>
    <w:rsid w:val="009A6452"/>
    <w:rsid w:val="009D6EAA"/>
    <w:rsid w:val="009E23A9"/>
    <w:rsid w:val="009E4734"/>
    <w:rsid w:val="009F2B67"/>
    <w:rsid w:val="009F6C62"/>
    <w:rsid w:val="00A1614A"/>
    <w:rsid w:val="00A83D00"/>
    <w:rsid w:val="00A95A56"/>
    <w:rsid w:val="00AA15D4"/>
    <w:rsid w:val="00AA77FE"/>
    <w:rsid w:val="00AC3C8D"/>
    <w:rsid w:val="00AE54F9"/>
    <w:rsid w:val="00AF43F3"/>
    <w:rsid w:val="00B3480F"/>
    <w:rsid w:val="00B64383"/>
    <w:rsid w:val="00B77D1B"/>
    <w:rsid w:val="00B868D3"/>
    <w:rsid w:val="00B96AA5"/>
    <w:rsid w:val="00BC2496"/>
    <w:rsid w:val="00BC73E3"/>
    <w:rsid w:val="00BC7B5C"/>
    <w:rsid w:val="00BD58BE"/>
    <w:rsid w:val="00BE07C1"/>
    <w:rsid w:val="00C20ED7"/>
    <w:rsid w:val="00C2178B"/>
    <w:rsid w:val="00C23A48"/>
    <w:rsid w:val="00C50F95"/>
    <w:rsid w:val="00C54811"/>
    <w:rsid w:val="00CB79F8"/>
    <w:rsid w:val="00CC2CEC"/>
    <w:rsid w:val="00CD1C80"/>
    <w:rsid w:val="00CD2283"/>
    <w:rsid w:val="00D03B11"/>
    <w:rsid w:val="00D0613D"/>
    <w:rsid w:val="00D306B7"/>
    <w:rsid w:val="00D6171D"/>
    <w:rsid w:val="00D756AC"/>
    <w:rsid w:val="00D837EF"/>
    <w:rsid w:val="00D86E13"/>
    <w:rsid w:val="00DF6EB6"/>
    <w:rsid w:val="00E00395"/>
    <w:rsid w:val="00E016D9"/>
    <w:rsid w:val="00E10E78"/>
    <w:rsid w:val="00E1567E"/>
    <w:rsid w:val="00E6782D"/>
    <w:rsid w:val="00E71F04"/>
    <w:rsid w:val="00ED6FE2"/>
    <w:rsid w:val="00EE42F3"/>
    <w:rsid w:val="00EE6A43"/>
    <w:rsid w:val="00EF080B"/>
    <w:rsid w:val="00EF11FB"/>
    <w:rsid w:val="00EF7344"/>
    <w:rsid w:val="00F258F0"/>
    <w:rsid w:val="00F33C18"/>
    <w:rsid w:val="00F60CB6"/>
    <w:rsid w:val="00F75492"/>
    <w:rsid w:val="00F8416A"/>
    <w:rsid w:val="00F870DA"/>
    <w:rsid w:val="00F90B6F"/>
    <w:rsid w:val="00FB19ED"/>
    <w:rsid w:val="00FB22C3"/>
    <w:rsid w:val="00FB358F"/>
    <w:rsid w:val="00FE7FB7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3774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0257B8"/>
  </w:style>
  <w:style w:type="character" w:customStyle="1" w:styleId="hljs-string">
    <w:name w:val="hljs-string"/>
    <w:basedOn w:val="a0"/>
    <w:rsid w:val="000257B8"/>
  </w:style>
  <w:style w:type="character" w:customStyle="1" w:styleId="hljs-operator">
    <w:name w:val="hljs-operator"/>
    <w:basedOn w:val="a0"/>
    <w:rsid w:val="000257B8"/>
  </w:style>
  <w:style w:type="character" w:customStyle="1" w:styleId="hljs-number">
    <w:name w:val="hljs-number"/>
    <w:basedOn w:val="a0"/>
    <w:rsid w:val="000257B8"/>
  </w:style>
  <w:style w:type="character" w:customStyle="1" w:styleId="hljs-type">
    <w:name w:val="hljs-type"/>
    <w:basedOn w:val="a0"/>
    <w:rsid w:val="000257B8"/>
  </w:style>
  <w:style w:type="character" w:customStyle="1" w:styleId="hljs-literal">
    <w:name w:val="hljs-literal"/>
    <w:basedOn w:val="a0"/>
    <w:rsid w:val="000257B8"/>
  </w:style>
  <w:style w:type="paragraph" w:styleId="ae">
    <w:name w:val="header"/>
    <w:basedOn w:val="a"/>
    <w:link w:val="af"/>
    <w:uiPriority w:val="99"/>
    <w:unhideWhenUsed/>
    <w:rsid w:val="00BC249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C2496"/>
    <w:rPr>
      <w:rFonts w:ascii="Arial" w:eastAsia="Arial" w:hAnsi="Arial" w:cs="Arial"/>
      <w:lang w:val="en-US"/>
    </w:rPr>
  </w:style>
  <w:style w:type="paragraph" w:styleId="af0">
    <w:name w:val="footer"/>
    <w:basedOn w:val="a"/>
    <w:link w:val="af1"/>
    <w:uiPriority w:val="99"/>
    <w:unhideWhenUsed/>
    <w:rsid w:val="00BC249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2496"/>
    <w:rPr>
      <w:rFonts w:ascii="Arial" w:eastAsia="Arial" w:hAnsi="Arial" w:cs="Arial"/>
      <w:lang w:val="en-US"/>
    </w:rPr>
  </w:style>
  <w:style w:type="table" w:customStyle="1" w:styleId="10">
    <w:name w:val="Сетка таблицы1"/>
    <w:basedOn w:val="a1"/>
    <w:next w:val="ad"/>
    <w:uiPriority w:val="39"/>
    <w:rsid w:val="007A5951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comment">
    <w:name w:val="hljs-comment"/>
    <w:basedOn w:val="a0"/>
    <w:rsid w:val="00A83D00"/>
  </w:style>
  <w:style w:type="character" w:customStyle="1" w:styleId="hljs-builtin">
    <w:name w:val="hljs-built_in"/>
    <w:basedOn w:val="a0"/>
    <w:rsid w:val="00A83D00"/>
  </w:style>
  <w:style w:type="paragraph" w:styleId="af2">
    <w:name w:val="Normal (Web)"/>
    <w:basedOn w:val="a"/>
    <w:uiPriority w:val="99"/>
    <w:semiHidden/>
    <w:unhideWhenUsed/>
    <w:rsid w:val="008C50E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7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B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xs">
    <w:name w:val="text-xs"/>
    <w:basedOn w:val="a0"/>
    <w:rsid w:val="001F7B96"/>
  </w:style>
  <w:style w:type="character" w:styleId="HTML1">
    <w:name w:val="HTML Code"/>
    <w:basedOn w:val="a0"/>
    <w:uiPriority w:val="99"/>
    <w:semiHidden/>
    <w:unhideWhenUsed/>
    <w:rsid w:val="001F7B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F7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54D3-8C35-42C6-A7B0-9B1DFCCC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Кирилл Дмитришен</cp:lastModifiedBy>
  <cp:revision>210</cp:revision>
  <dcterms:created xsi:type="dcterms:W3CDTF">2021-09-18T14:20:00Z</dcterms:created>
  <dcterms:modified xsi:type="dcterms:W3CDTF">2024-05-07T12:18:00Z</dcterms:modified>
  <dc:language>ru-RU</dc:language>
</cp:coreProperties>
</file>